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D4" w:rsidRDefault="00E56C74" w:rsidP="00394000">
      <w:pPr>
        <w:ind w:firstLine="720"/>
      </w:pPr>
      <w:bookmarkStart w:id="0" w:name="_GoBack"/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0601984" behindDoc="0" locked="0" layoutInCell="1" allowOverlap="1" wp14:anchorId="025CADE2" wp14:editId="38876017">
                <wp:simplePos x="0" y="0"/>
                <wp:positionH relativeFrom="column">
                  <wp:posOffset>454</wp:posOffset>
                </wp:positionH>
                <wp:positionV relativeFrom="paragraph">
                  <wp:posOffset>454</wp:posOffset>
                </wp:positionV>
                <wp:extent cx="2786743" cy="315686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3" cy="3156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82C" w:rsidRPr="00E56C74" w:rsidRDefault="00BC682C" w:rsidP="00BC682C">
                            <w:pPr>
                              <w:spacing w:line="100" w:lineRule="atLeast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se Case 0</w:t>
                            </w:r>
                            <w:r w:rsidR="00394000" w:rsidRPr="00E56C7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E56C7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E56C7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harmacy_Login</w:t>
                            </w:r>
                            <w:proofErr w:type="spellEnd"/>
                          </w:p>
                          <w:p w:rsidR="00BC682C" w:rsidRDefault="00BC682C" w:rsidP="00BC6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ADE2" id="Rectangle 1" o:spid="_x0000_s1026" style="position:absolute;left:0;text-align:left;margin-left:.05pt;margin-top:.05pt;width:219.45pt;height:24.85pt;z-index:2506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" fillcolor="white [3212]" stroked="f" strokeweight="2pt">
                <v:textbox>
                  <w:txbxContent>
                    <w:p w:rsidR="00BC682C" w:rsidRPr="00E56C74" w:rsidRDefault="00BC682C" w:rsidP="00BC682C">
                      <w:pPr>
                        <w:spacing w:line="100" w:lineRule="atLeast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56C7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se Case 0</w:t>
                      </w:r>
                      <w:r w:rsidR="00394000" w:rsidRPr="00E56C7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E56C7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E56C7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harmacy_Login</w:t>
                      </w:r>
                      <w:proofErr w:type="spellEnd"/>
                    </w:p>
                    <w:p w:rsidR="00BC682C" w:rsidRDefault="00BC682C" w:rsidP="00BC6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3D29FB3C" wp14:editId="0E9800F2">
                <wp:simplePos x="0" y="0"/>
                <wp:positionH relativeFrom="column">
                  <wp:posOffset>-108857</wp:posOffset>
                </wp:positionH>
                <wp:positionV relativeFrom="paragraph">
                  <wp:posOffset>315686</wp:posOffset>
                </wp:positionV>
                <wp:extent cx="9471660" cy="4680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660" cy="46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74" w:rsidRDefault="001D10E6" w:rsidP="001D10E6">
                            <w:pPr>
                              <w:ind w:left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ystems </w:t>
                            </w:r>
                            <w:proofErr w:type="gramStart"/>
                            <w:r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undary  </w:t>
                            </w:r>
                            <w:r w:rsidR="009C70DB"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sktop</w:t>
                            </w:r>
                            <w:proofErr w:type="gramEnd"/>
                            <w:r w:rsidR="009C70DB"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iew  </w:t>
                            </w:r>
                            <w:r w:rsid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pdate View</w:t>
                            </w:r>
                            <w:r w:rsid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F453E"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tabase   </w:t>
                            </w:r>
                            <w:r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F453E"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F453E"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pdate</w:t>
                            </w:r>
                            <w:r w:rsidR="00DC4193"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iew</w:t>
                            </w:r>
                            <w:r w:rsid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E3FC5"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pdate View     </w:t>
                            </w:r>
                          </w:p>
                          <w:p w:rsidR="001D10E6" w:rsidRPr="00E56C74" w:rsidRDefault="00E56C74" w:rsidP="001D10E6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ctions</w:t>
                            </w:r>
                            <w:r w:rsidR="004E3FC5"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1D10E6" w:rsidRPr="00E56C74" w:rsidRDefault="001D10E6" w:rsidP="001D10E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9FB3C" id="Rectangle 11" o:spid="_x0000_s1027" style="position:absolute;left:0;text-align:left;margin-left:-8.55pt;margin-top:24.85pt;width:745.8pt;height:36.85pt;z-index: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" filled="f" stroked="f" strokeweight="2pt">
                <v:textbox>
                  <w:txbxContent>
                    <w:p w:rsidR="00E56C74" w:rsidRDefault="001D10E6" w:rsidP="001D10E6">
                      <w:pPr>
                        <w:ind w:left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E56C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ystems </w:t>
                      </w:r>
                      <w:proofErr w:type="gramStart"/>
                      <w:r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undary  </w:t>
                      </w:r>
                      <w:r w:rsidR="009C70DB"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>Desktop</w:t>
                      </w:r>
                      <w:proofErr w:type="gramEnd"/>
                      <w:r w:rsidR="009C70DB"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View  </w:t>
                      </w:r>
                      <w:r w:rsid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>Update View</w:t>
                      </w:r>
                      <w:r w:rsid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2F453E"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tabase   </w:t>
                      </w:r>
                      <w:r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2F453E"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="002F453E"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>Update</w:t>
                      </w:r>
                      <w:r w:rsidR="00DC4193"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View</w:t>
                      </w:r>
                      <w:r w:rsid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4E3FC5"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pdate View     </w:t>
                      </w:r>
                    </w:p>
                    <w:p w:rsidR="001D10E6" w:rsidRPr="00E56C74" w:rsidRDefault="00E56C74" w:rsidP="001D10E6">
                      <w:pPr>
                        <w:ind w:left="720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>Actions</w:t>
                      </w:r>
                      <w:r w:rsidR="004E3FC5"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1D10E6" w:rsidRPr="00E56C74" w:rsidRDefault="001D10E6" w:rsidP="001D10E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56C74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7868F6B6" wp14:editId="6DCDAA29">
                <wp:simplePos x="0" y="0"/>
                <wp:positionH relativeFrom="column">
                  <wp:posOffset>2960914</wp:posOffset>
                </wp:positionH>
                <wp:positionV relativeFrom="paragraph">
                  <wp:posOffset>3873138</wp:posOffset>
                </wp:positionV>
                <wp:extent cx="4626429" cy="45719"/>
                <wp:effectExtent l="38100" t="76200" r="22225" b="692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6429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5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33.15pt;margin-top:304.95pt;width:364.3pt;height:3.6pt;flip:x y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0605E574" wp14:editId="2B403EAD">
                <wp:simplePos x="0" y="0"/>
                <wp:positionH relativeFrom="column">
                  <wp:posOffset>3875314</wp:posOffset>
                </wp:positionH>
                <wp:positionV relativeFrom="paragraph">
                  <wp:posOffset>816338</wp:posOffset>
                </wp:positionV>
                <wp:extent cx="1915886" cy="1315266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131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DB" w:rsidRPr="00E56C74" w:rsidRDefault="009C70DB" w:rsidP="009C70D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The software checks the database for a matching username/password pair, if no pair is found then the </w:t>
                            </w:r>
                            <w:proofErr w:type="spellStart"/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Login_GUI</w:t>
                            </w:r>
                            <w:proofErr w:type="spellEnd"/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refreshed and the User is prompted to reenter their username and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E574" id="Rectangle 20" o:spid="_x0000_s1028" style="position:absolute;left:0;text-align:left;margin-left:305.15pt;margin-top:64.3pt;width:150.85pt;height:103.5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" filled="f" stroked="f" strokeweight="2pt">
                <v:textbox>
                  <w:txbxContent>
                    <w:p w:rsidR="009C70DB" w:rsidRPr="00E56C74" w:rsidRDefault="009C70DB" w:rsidP="009C70D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3 The software checks the database for a matching username/password pair, if no pair is found then the </w:t>
                      </w:r>
                      <w:proofErr w:type="spellStart"/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Login_GUI</w:t>
                      </w:r>
                      <w:proofErr w:type="spellEnd"/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is refreshed and the User is prompted to reenter their username and passwor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AB13AC7" wp14:editId="5C28CC84">
                <wp:simplePos x="0" y="0"/>
                <wp:positionH relativeFrom="column">
                  <wp:posOffset>4789714</wp:posOffset>
                </wp:positionH>
                <wp:positionV relativeFrom="paragraph">
                  <wp:posOffset>2024743</wp:posOffset>
                </wp:positionV>
                <wp:extent cx="1490980" cy="1599746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5997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4193" w:rsidRPr="00394000" w:rsidRDefault="00CE25F6" w:rsidP="00DC41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DC4193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400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he software checks the database for a matching username/password pair, if one is found then the </w:t>
                            </w:r>
                            <w:proofErr w:type="spellStart"/>
                            <w:r w:rsidRPr="0039400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ogin_GUI</w:t>
                            </w:r>
                            <w:proofErr w:type="spellEnd"/>
                            <w:r w:rsidRPr="0039400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is destroyed, the </w:t>
                            </w:r>
                            <w:proofErr w:type="spellStart"/>
                            <w:r w:rsidRPr="0039400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harm_Home_GUI</w:t>
                            </w:r>
                            <w:proofErr w:type="spellEnd"/>
                            <w:r w:rsidRPr="0039400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is displayed, and the User is given access to data according to their permi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3AC7" id="Rectangle 33" o:spid="_x0000_s1029" style="position:absolute;left:0;text-align:left;margin-left:377.15pt;margin-top:159.45pt;width:117.4pt;height:125.9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" filled="f" stroked="f" strokeweight="2pt">
                <v:textbox>
                  <w:txbxContent>
                    <w:p w:rsidR="00DC4193" w:rsidRPr="00394000" w:rsidRDefault="00CE25F6" w:rsidP="00DC41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DC4193"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9400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he software checks the database for a matching username/password pair, if one is found then the </w:t>
                      </w:r>
                      <w:proofErr w:type="spellStart"/>
                      <w:r w:rsidRPr="00394000">
                        <w:rPr>
                          <w:rFonts w:ascii="Calibri" w:hAnsi="Calibri" w:cs="Calibri"/>
                          <w:sz w:val="18"/>
                          <w:szCs w:val="18"/>
                        </w:rPr>
                        <w:t>Login_GUI</w:t>
                      </w:r>
                      <w:proofErr w:type="spellEnd"/>
                      <w:r w:rsidRPr="0039400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is destroyed, the </w:t>
                      </w:r>
                      <w:proofErr w:type="spellStart"/>
                      <w:r w:rsidRPr="00394000">
                        <w:rPr>
                          <w:rFonts w:ascii="Calibri" w:hAnsi="Calibri" w:cs="Calibri"/>
                          <w:sz w:val="18"/>
                          <w:szCs w:val="18"/>
                        </w:rPr>
                        <w:t>Pharm_Home_GUI</w:t>
                      </w:r>
                      <w:proofErr w:type="spellEnd"/>
                      <w:r w:rsidRPr="0039400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is displayed, and the User is given access to data according to their permiss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243AD732" wp14:editId="005E5A95">
                <wp:simplePos x="0" y="0"/>
                <wp:positionH relativeFrom="column">
                  <wp:posOffset>6204676</wp:posOffset>
                </wp:positionH>
                <wp:positionV relativeFrom="paragraph">
                  <wp:posOffset>2777853</wp:posOffset>
                </wp:positionV>
                <wp:extent cx="957943" cy="37846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3" cy="378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83252" w:rsidRPr="00394000" w:rsidRDefault="00D83252" w:rsidP="00E56C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400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harm_Home_GUI</w:t>
                            </w:r>
                            <w:proofErr w:type="spellEnd"/>
                            <w:r w:rsidR="00D46ADF" w:rsidRPr="0039400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D732" id="Rectangle 47" o:spid="_x0000_s1030" style="position:absolute;left:0;text-align:left;margin-left:488.55pt;margin-top:218.75pt;width:75.45pt;height:29.8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" filled="f" stroked="f" strokeweight="2pt">
                <v:textbox>
                  <w:txbxContent>
                    <w:p w:rsidR="00D83252" w:rsidRPr="00394000" w:rsidRDefault="00D83252" w:rsidP="00E56C7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94000">
                        <w:rPr>
                          <w:rFonts w:ascii="Calibri" w:hAnsi="Calibri" w:cs="Calibri"/>
                          <w:sz w:val="18"/>
                          <w:szCs w:val="18"/>
                        </w:rPr>
                        <w:t>Pharm_Home_GUI</w:t>
                      </w:r>
                      <w:proofErr w:type="spellEnd"/>
                      <w:r w:rsidR="00D46ADF" w:rsidRPr="00394000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crea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3EC5A932" wp14:editId="3FF8BD4E">
                <wp:simplePos x="0" y="0"/>
                <wp:positionH relativeFrom="column">
                  <wp:posOffset>130629</wp:posOffset>
                </wp:positionH>
                <wp:positionV relativeFrom="paragraph">
                  <wp:posOffset>751114</wp:posOffset>
                </wp:positionV>
                <wp:extent cx="1684020" cy="4027715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027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3809" id="Rectangle 3" o:spid="_x0000_s1026" style="position:absolute;margin-left:10.3pt;margin-top:59.15pt;width:132.6pt;height:317.15pt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" filled="f" strokecolor="#e36c0a [2409]" strokeweight="2pt"/>
            </w:pict>
          </mc:Fallback>
        </mc:AlternateContent>
      </w:r>
      <w:r w:rsidRPr="00D33B6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44832EE7" wp14:editId="77AB3E63">
                <wp:simplePos x="0" y="0"/>
                <wp:positionH relativeFrom="column">
                  <wp:posOffset>136071</wp:posOffset>
                </wp:positionH>
                <wp:positionV relativeFrom="paragraph">
                  <wp:posOffset>3753939</wp:posOffset>
                </wp:positionV>
                <wp:extent cx="1691640" cy="6781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78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E56C74" w:rsidRDefault="00945D9D" w:rsidP="00945D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7. The </w:t>
                            </w:r>
                            <w:r w:rsidRPr="00E56C74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ser</w:t>
                            </w: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licks the Sign Out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2EE7" id="Rectangle 10" o:spid="_x0000_s1031" style="position:absolute;left:0;text-align:left;margin-left:10.7pt;margin-top:295.6pt;width:133.2pt;height:53.4pt;z-index:250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" filled="f" stroked="f" strokeweight="2pt">
                <v:textbox>
                  <w:txbxContent>
                    <w:p w:rsidR="00D33B6C" w:rsidRPr="00E56C74" w:rsidRDefault="00945D9D" w:rsidP="00945D9D">
                      <w:pPr>
                        <w:rPr>
                          <w:sz w:val="22"/>
                          <w:szCs w:val="22"/>
                        </w:rPr>
                      </w:pP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7. The </w:t>
                      </w:r>
                      <w:r w:rsidRPr="00E56C7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ser</w:t>
                      </w: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licks the Sign Out button.</w:t>
                      </w:r>
                    </w:p>
                  </w:txbxContent>
                </v:textbox>
              </v:rect>
            </w:pict>
          </mc:Fallback>
        </mc:AlternateContent>
      </w:r>
      <w:r w:rsidRPr="00D33B6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 wp14:anchorId="7F85606F" wp14:editId="3AD187EC">
                <wp:simplePos x="0" y="0"/>
                <wp:positionH relativeFrom="column">
                  <wp:posOffset>136071</wp:posOffset>
                </wp:positionH>
                <wp:positionV relativeFrom="paragraph">
                  <wp:posOffset>3288575</wp:posOffset>
                </wp:positionV>
                <wp:extent cx="1691640" cy="609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E56C74" w:rsidRDefault="00945D9D" w:rsidP="00945D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6. The </w:t>
                            </w:r>
                            <w:r w:rsidRPr="00E56C74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ser</w:t>
                            </w: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licks Sign In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606F" id="Rectangle 9" o:spid="_x0000_s1032" style="position:absolute;left:0;text-align:left;margin-left:10.7pt;margin-top:258.95pt;width:133.2pt;height:48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" filled="f" stroked="f" strokeweight="2pt">
                <v:textbox>
                  <w:txbxContent>
                    <w:p w:rsidR="00D33B6C" w:rsidRPr="00E56C74" w:rsidRDefault="00945D9D" w:rsidP="00945D9D">
                      <w:pPr>
                        <w:rPr>
                          <w:sz w:val="22"/>
                          <w:szCs w:val="22"/>
                        </w:rPr>
                      </w:pP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6. The </w:t>
                      </w:r>
                      <w:r w:rsidRPr="00E56C7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ser</w:t>
                      </w: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licks Sign In button.</w:t>
                      </w:r>
                    </w:p>
                  </w:txbxContent>
                </v:textbox>
              </v:rect>
            </w:pict>
          </mc:Fallback>
        </mc:AlternateContent>
      </w:r>
      <w:r w:rsidRPr="00D33B6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0860032" behindDoc="0" locked="0" layoutInCell="1" allowOverlap="1" wp14:anchorId="13583D7B" wp14:editId="3B3B5BDE">
                <wp:simplePos x="0" y="0"/>
                <wp:positionH relativeFrom="column">
                  <wp:posOffset>146957</wp:posOffset>
                </wp:positionH>
                <wp:positionV relativeFrom="paragraph">
                  <wp:posOffset>2745377</wp:posOffset>
                </wp:positionV>
                <wp:extent cx="1676400" cy="59626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62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E56C74" w:rsidRDefault="00945D9D" w:rsidP="00945D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. The User reenters thei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3D7B" id="Rectangle 8" o:spid="_x0000_s1033" style="position:absolute;left:0;text-align:left;margin-left:11.55pt;margin-top:216.15pt;width:132pt;height:46.95pt;z-index:2508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" filled="f" stroked="f" strokeweight="2pt">
                <v:textbox>
                  <w:txbxContent>
                    <w:p w:rsidR="00D33B6C" w:rsidRPr="00E56C74" w:rsidRDefault="00945D9D" w:rsidP="00945D9D">
                      <w:pPr>
                        <w:rPr>
                          <w:sz w:val="22"/>
                          <w:szCs w:val="22"/>
                        </w:rPr>
                      </w:pP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5. The User reenters their password</w:t>
                      </w:r>
                    </w:p>
                  </w:txbxContent>
                </v:textbox>
              </v:rect>
            </w:pict>
          </mc:Fallback>
        </mc:AlternateContent>
      </w:r>
      <w:r w:rsidRPr="00D33B6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6F4038B9" wp14:editId="0DCD12B0">
                <wp:simplePos x="0" y="0"/>
                <wp:positionH relativeFrom="column">
                  <wp:posOffset>146957</wp:posOffset>
                </wp:positionH>
                <wp:positionV relativeFrom="paragraph">
                  <wp:posOffset>2218509</wp:posOffset>
                </wp:positionV>
                <wp:extent cx="1676400" cy="6248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E56C74" w:rsidRDefault="00945D9D" w:rsidP="00945D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. The User reenters their user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38B9" id="Rectangle 7" o:spid="_x0000_s1034" style="position:absolute;left:0;text-align:left;margin-left:11.55pt;margin-top:174.7pt;width:132pt;height:49.2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" filled="f" stroked="f" strokeweight="2pt">
                <v:textbox>
                  <w:txbxContent>
                    <w:p w:rsidR="00D33B6C" w:rsidRPr="00E56C74" w:rsidRDefault="00945D9D" w:rsidP="00945D9D">
                      <w:pPr>
                        <w:rPr>
                          <w:sz w:val="22"/>
                          <w:szCs w:val="22"/>
                        </w:rPr>
                      </w:pP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>4. The User reenters their username.</w:t>
                      </w:r>
                    </w:p>
                  </w:txbxContent>
                </v:textbox>
              </v:rect>
            </w:pict>
          </mc:Fallback>
        </mc:AlternateContent>
      </w:r>
      <w:r w:rsidRPr="00D33B6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 wp14:anchorId="0F52989F" wp14:editId="6EB5C574">
                <wp:simplePos x="0" y="0"/>
                <wp:positionH relativeFrom="column">
                  <wp:posOffset>135709</wp:posOffset>
                </wp:positionH>
                <wp:positionV relativeFrom="paragraph">
                  <wp:posOffset>1211580</wp:posOffset>
                </wp:positionV>
                <wp:extent cx="1684020" cy="6324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32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E56C74" w:rsidRDefault="00D33B6C" w:rsidP="00945D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. The </w:t>
                            </w:r>
                            <w:r w:rsidRPr="00E56C74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ser</w:t>
                            </w: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nters their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989F" id="Rectangle 5" o:spid="_x0000_s1035" style="position:absolute;left:0;text-align:left;margin-left:10.7pt;margin-top:95.4pt;width:132.6pt;height:49.8pt;z-index: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" filled="f" stroked="f" strokeweight="2pt">
                <v:textbox>
                  <w:txbxContent>
                    <w:p w:rsidR="00D33B6C" w:rsidRPr="00E56C74" w:rsidRDefault="00D33B6C" w:rsidP="00945D9D">
                      <w:pPr>
                        <w:rPr>
                          <w:sz w:val="22"/>
                          <w:szCs w:val="22"/>
                        </w:rPr>
                      </w:pP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. The </w:t>
                      </w:r>
                      <w:r w:rsidRPr="00E56C7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ser</w:t>
                      </w: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nters their password.</w:t>
                      </w:r>
                    </w:p>
                  </w:txbxContent>
                </v:textbox>
              </v:rect>
            </w:pict>
          </mc:Fallback>
        </mc:AlternateContent>
      </w:r>
      <w:r w:rsidRPr="00D33B6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0757632" behindDoc="0" locked="0" layoutInCell="1" allowOverlap="1" wp14:anchorId="4E64EE19" wp14:editId="110F11C6">
                <wp:simplePos x="0" y="0"/>
                <wp:positionH relativeFrom="column">
                  <wp:posOffset>135890</wp:posOffset>
                </wp:positionH>
                <wp:positionV relativeFrom="paragraph">
                  <wp:posOffset>1708966</wp:posOffset>
                </wp:positionV>
                <wp:extent cx="1676400" cy="6248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E56C74" w:rsidRDefault="00D33B6C" w:rsidP="00945D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The </w:t>
                            </w:r>
                            <w:r w:rsidRPr="00E56C74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ser</w:t>
                            </w:r>
                            <w:r w:rsidRPr="00E56C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licks the Sign In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EE19" id="Rectangle 6" o:spid="_x0000_s1036" style="position:absolute;left:0;text-align:left;margin-left:10.7pt;margin-top:134.55pt;width:132pt;height:49.2pt;z-index:250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" filled="f" stroked="f" strokeweight="2pt">
                <v:textbox>
                  <w:txbxContent>
                    <w:p w:rsidR="00D33B6C" w:rsidRPr="00E56C74" w:rsidRDefault="00D33B6C" w:rsidP="00945D9D">
                      <w:pPr>
                        <w:rPr>
                          <w:sz w:val="22"/>
                          <w:szCs w:val="22"/>
                        </w:rPr>
                      </w:pP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The </w:t>
                      </w:r>
                      <w:r w:rsidRPr="00E56C74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ser</w:t>
                      </w:r>
                      <w:r w:rsidRPr="00E56C7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licks the Sign In butt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0653184" behindDoc="0" locked="0" layoutInCell="1" allowOverlap="1" wp14:anchorId="0A29807F" wp14:editId="75333803">
                <wp:simplePos x="0" y="0"/>
                <wp:positionH relativeFrom="column">
                  <wp:posOffset>140426</wp:posOffset>
                </wp:positionH>
                <wp:positionV relativeFrom="paragraph">
                  <wp:posOffset>779417</wp:posOffset>
                </wp:positionV>
                <wp:extent cx="1668780" cy="6781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B6C" w:rsidRPr="00E56C74" w:rsidRDefault="00D33B6C" w:rsidP="00945D9D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. The </w:t>
                            </w:r>
                            <w:r w:rsidRPr="00E56C74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ser</w:t>
                            </w: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ters their user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807F" id="Rectangle 4" o:spid="_x0000_s1037" style="position:absolute;left:0;text-align:left;margin-left:11.05pt;margin-top:61.35pt;width:131.4pt;height:53.4pt;z-index:2506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" filled="f" stroked="f" strokeweight="2pt">
                <v:textbox>
                  <w:txbxContent>
                    <w:p w:rsidR="00D33B6C" w:rsidRPr="00E56C74" w:rsidRDefault="00D33B6C" w:rsidP="00945D9D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1. The </w:t>
                      </w:r>
                      <w:r w:rsidRPr="00E56C74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</w:rPr>
                        <w:t>User</w:t>
                      </w: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enters their userna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48F8CDEA" wp14:editId="0C00698B">
                <wp:simplePos x="0" y="0"/>
                <wp:positionH relativeFrom="column">
                  <wp:posOffset>2166166</wp:posOffset>
                </wp:positionH>
                <wp:positionV relativeFrom="paragraph">
                  <wp:posOffset>1306376</wp:posOffset>
                </wp:positionV>
                <wp:extent cx="838200" cy="75111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0E6" w:rsidRPr="00E56C74" w:rsidRDefault="001D10E6" w:rsidP="001D10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Login_</w:t>
                            </w:r>
                            <w:proofErr w:type="gramStart"/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GUI</w:t>
                            </w:r>
                            <w:proofErr w:type="spellEnd"/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) is displa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CDEA" id="Rectangle 13" o:spid="_x0000_s1038" style="position:absolute;left:0;text-align:left;margin-left:170.55pt;margin-top:102.85pt;width:66pt;height:59.1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" filled="f" stroked="f" strokeweight="2pt">
                <v:textbox>
                  <w:txbxContent>
                    <w:p w:rsidR="001D10E6" w:rsidRPr="00E56C74" w:rsidRDefault="001D10E6" w:rsidP="001D10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Login_</w:t>
                      </w:r>
                      <w:proofErr w:type="gramStart"/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GUI</w:t>
                      </w:r>
                      <w:proofErr w:type="spellEnd"/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) is display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06DDC3AE" wp14:editId="04A896F2">
                <wp:simplePos x="0" y="0"/>
                <wp:positionH relativeFrom="column">
                  <wp:posOffset>2198914</wp:posOffset>
                </wp:positionH>
                <wp:positionV relativeFrom="paragraph">
                  <wp:posOffset>1402081</wp:posOffset>
                </wp:positionV>
                <wp:extent cx="707572" cy="45719"/>
                <wp:effectExtent l="0" t="76200" r="16510" b="692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57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ECBC" id="Straight Arrow Connector 2" o:spid="_x0000_s1026" type="#_x0000_t32" style="position:absolute;margin-left:173.15pt;margin-top:110.4pt;width:55.7pt;height:3.6pt;flip:y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" strokecolor="#4a7ebb">
                <v:stroke endarrow="ope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52B3863F" wp14:editId="4C3211E7">
                <wp:simplePos x="0" y="0"/>
                <wp:positionH relativeFrom="column">
                  <wp:posOffset>2165713</wp:posOffset>
                </wp:positionH>
                <wp:positionV relativeFrom="paragraph">
                  <wp:posOffset>696685</wp:posOffset>
                </wp:positionV>
                <wp:extent cx="0" cy="5225143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25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61DF" id="Straight Connector 12" o:spid="_x0000_s1026" style="position:absolute;flip:x;z-index:251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54.85pt" to="170.55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" strokecolor="black [3040]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37E59DCA" wp14:editId="7EE3242C">
                <wp:simplePos x="0" y="0"/>
                <wp:positionH relativeFrom="column">
                  <wp:posOffset>2133600</wp:posOffset>
                </wp:positionH>
                <wp:positionV relativeFrom="paragraph">
                  <wp:posOffset>854528</wp:posOffset>
                </wp:positionV>
                <wp:extent cx="76200" cy="4126230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12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9371" id="Rectangle 21" o:spid="_x0000_s1026" style="position:absolute;margin-left:168pt;margin-top:67.3pt;width:6pt;height:324.9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6AEFAB5C" wp14:editId="078DE089">
                <wp:simplePos x="0" y="0"/>
                <wp:positionH relativeFrom="column">
                  <wp:posOffset>2895600</wp:posOffset>
                </wp:positionH>
                <wp:positionV relativeFrom="paragraph">
                  <wp:posOffset>2623457</wp:posOffset>
                </wp:positionV>
                <wp:extent cx="80282" cy="1610904"/>
                <wp:effectExtent l="0" t="0" r="1524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" cy="161090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9C89" id="Rectangle 38" o:spid="_x0000_s1026" style="position:absolute;margin-left:228pt;margin-top:206.55pt;width:6.3pt;height:126.8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" fillcolor="#4f81bd" strokecolor="#385d8a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68EBA1D6" wp14:editId="32AC862E">
                <wp:simplePos x="0" y="0"/>
                <wp:positionH relativeFrom="column">
                  <wp:posOffset>3766457</wp:posOffset>
                </wp:positionH>
                <wp:positionV relativeFrom="paragraph">
                  <wp:posOffset>881743</wp:posOffset>
                </wp:positionV>
                <wp:extent cx="65314" cy="1426028"/>
                <wp:effectExtent l="0" t="0" r="1143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142602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080A6" id="Rectangle 37" o:spid="_x0000_s1026" style="position:absolute;margin-left:296.55pt;margin-top:69.45pt;width:5.15pt;height:112.3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" fillcolor="#4f81bd" strokecolor="#385d8a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FA45AB8" wp14:editId="7F390DAC">
                <wp:simplePos x="0" y="0"/>
                <wp:positionH relativeFrom="column">
                  <wp:posOffset>4543243</wp:posOffset>
                </wp:positionH>
                <wp:positionV relativeFrom="paragraph">
                  <wp:posOffset>2198188</wp:posOffset>
                </wp:positionV>
                <wp:extent cx="0" cy="213360"/>
                <wp:effectExtent l="0" t="0" r="19050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90D79" id="Straight Connector 25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173.1pt" to="357.7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BnuAEAAMQDAAAOAAAAZHJzL2Uyb0RvYy54bWysU8tu2zAQvBfoPxC815Ic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4ACE6E9A" wp14:editId="6C75F22B">
                <wp:simplePos x="0" y="0"/>
                <wp:positionH relativeFrom="column">
                  <wp:posOffset>4746171</wp:posOffset>
                </wp:positionH>
                <wp:positionV relativeFrom="paragraph">
                  <wp:posOffset>2090057</wp:posOffset>
                </wp:positionV>
                <wp:extent cx="76200" cy="1175567"/>
                <wp:effectExtent l="0" t="0" r="1905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7556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6C3C" id="Rectangle 39" o:spid="_x0000_s1026" style="position:absolute;margin-left:373.7pt;margin-top:164.55pt;width:6pt;height:92.55pt;z-index:25250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" fillcolor="#4f81bd" strokecolor="#385d8a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3D84EDD" wp14:editId="1C5635DA">
                <wp:simplePos x="0" y="0"/>
                <wp:positionH relativeFrom="column">
                  <wp:posOffset>2956288</wp:posOffset>
                </wp:positionH>
                <wp:positionV relativeFrom="paragraph">
                  <wp:posOffset>2388053</wp:posOffset>
                </wp:positionV>
                <wp:extent cx="158496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426F3" id="Straight Arrow Connector 26" o:spid="_x0000_s1026" type="#_x0000_t32" style="position:absolute;margin-left:232.8pt;margin-top:188.05pt;width:124.8pt;height:0;flip:x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25C9D33" wp14:editId="26077F6D">
                <wp:simplePos x="0" y="0"/>
                <wp:positionH relativeFrom="column">
                  <wp:posOffset>3794760</wp:posOffset>
                </wp:positionH>
                <wp:positionV relativeFrom="paragraph">
                  <wp:posOffset>2218417</wp:posOffset>
                </wp:positionV>
                <wp:extent cx="922020" cy="0"/>
                <wp:effectExtent l="0" t="76200" r="1143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2FD5" id="Straight Arrow Connector 23" o:spid="_x0000_s1026" type="#_x0000_t32" style="position:absolute;margin-left:298.8pt;margin-top:174.7pt;width:72.6pt;height:0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B04088" wp14:editId="6CA86344">
                <wp:simplePos x="0" y="0"/>
                <wp:positionH relativeFrom="column">
                  <wp:posOffset>3123837</wp:posOffset>
                </wp:positionH>
                <wp:positionV relativeFrom="paragraph">
                  <wp:posOffset>2981960</wp:posOffset>
                </wp:positionV>
                <wp:extent cx="1186543" cy="3810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453E" w:rsidRPr="00E56C74" w:rsidRDefault="002F453E" w:rsidP="002F453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Password  field</w:t>
                            </w:r>
                            <w:proofErr w:type="gramEnd"/>
                            <w:r w:rsidR="00BE4276"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()</w:t>
                            </w: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4088" id="Rectangle 29" o:spid="_x0000_s1039" style="position:absolute;left:0;text-align:left;margin-left:245.95pt;margin-top:234.8pt;width:93.4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" filled="f" stroked="f" strokeweight="2pt">
                <v:textbox>
                  <w:txbxContent>
                    <w:p w:rsidR="002F453E" w:rsidRPr="00E56C74" w:rsidRDefault="002F453E" w:rsidP="002F453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Password  field</w:t>
                      </w:r>
                      <w:proofErr w:type="gramEnd"/>
                      <w:r w:rsidR="00BE4276"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()</w:t>
                      </w: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is updat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2F51AF2" wp14:editId="6017777A">
                <wp:simplePos x="0" y="0"/>
                <wp:positionH relativeFrom="column">
                  <wp:posOffset>3134995</wp:posOffset>
                </wp:positionH>
                <wp:positionV relativeFrom="paragraph">
                  <wp:posOffset>2612299</wp:posOffset>
                </wp:positionV>
                <wp:extent cx="1219200" cy="424543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45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453E" w:rsidRPr="00E56C74" w:rsidRDefault="002F453E" w:rsidP="002F453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sername </w:t>
                            </w:r>
                            <w:proofErr w:type="gramStart"/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field</w:t>
                            </w:r>
                            <w:r w:rsidR="00BE4276"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BE4276"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E56C74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51AF2" id="Rectangle 28" o:spid="_x0000_s1040" style="position:absolute;left:0;text-align:left;margin-left:246.85pt;margin-top:205.7pt;width:96pt;height:33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" filled="f" stroked="f" strokeweight="2pt">
                <v:textbox>
                  <w:txbxContent>
                    <w:p w:rsidR="002F453E" w:rsidRPr="00E56C74" w:rsidRDefault="002F453E" w:rsidP="002F453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Username </w:t>
                      </w:r>
                      <w:proofErr w:type="gramStart"/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field</w:t>
                      </w:r>
                      <w:r w:rsidR="00BE4276"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BE4276"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E56C74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is updat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F4F5AAF" wp14:editId="2256E3D6">
                <wp:simplePos x="0" y="0"/>
                <wp:positionH relativeFrom="column">
                  <wp:posOffset>3018064</wp:posOffset>
                </wp:positionH>
                <wp:positionV relativeFrom="paragraph">
                  <wp:posOffset>2944586</wp:posOffset>
                </wp:positionV>
                <wp:extent cx="1714500" cy="0"/>
                <wp:effectExtent l="0" t="76200" r="1905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FB976" id="Straight Arrow Connector 32" o:spid="_x0000_s1026" type="#_x0000_t32" style="position:absolute;margin-left:237.65pt;margin-top:231.85pt;width:135pt;height:0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A6F50BF" wp14:editId="1B799E95">
                <wp:simplePos x="0" y="0"/>
                <wp:positionH relativeFrom="column">
                  <wp:posOffset>3037114</wp:posOffset>
                </wp:positionH>
                <wp:positionV relativeFrom="paragraph">
                  <wp:posOffset>2667000</wp:posOffset>
                </wp:positionV>
                <wp:extent cx="167640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B854" id="Straight Arrow Connector 31" o:spid="_x0000_s1026" type="#_x0000_t32" style="position:absolute;margin-left:239.15pt;margin-top:210pt;width:132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23C582E3" wp14:editId="6B3B0040">
                <wp:simplePos x="0" y="0"/>
                <wp:positionH relativeFrom="column">
                  <wp:posOffset>2923540</wp:posOffset>
                </wp:positionH>
                <wp:positionV relativeFrom="paragraph">
                  <wp:posOffset>898525</wp:posOffset>
                </wp:positionV>
                <wp:extent cx="47625" cy="15621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562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667F" id="Rectangle 24" o:spid="_x0000_s1026" style="position:absolute;margin-left:230.2pt;margin-top:70.75pt;width:3.75pt;height:12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" fillcolor="#4f81bd" strokecolor="#385d8a" strokeweight="2pt"/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51858385" wp14:editId="0A13714B">
                <wp:simplePos x="0" y="0"/>
                <wp:positionH relativeFrom="column">
                  <wp:posOffset>2928257</wp:posOffset>
                </wp:positionH>
                <wp:positionV relativeFrom="paragraph">
                  <wp:posOffset>783770</wp:posOffset>
                </wp:positionV>
                <wp:extent cx="0" cy="5125539"/>
                <wp:effectExtent l="0" t="0" r="19050" b="374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25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BE6AD" id="Straight Connector 14" o:spid="_x0000_s1026" style="position:absolute;flip:x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61.7pt" to="230.55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" strokecolor="black [3040]"/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26EDF3E8" wp14:editId="11B2E4D3">
                <wp:simplePos x="0" y="0"/>
                <wp:positionH relativeFrom="column">
                  <wp:posOffset>2927622</wp:posOffset>
                </wp:positionH>
                <wp:positionV relativeFrom="paragraph">
                  <wp:posOffset>483779</wp:posOffset>
                </wp:positionV>
                <wp:extent cx="1061357" cy="509452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50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0E6" w:rsidRPr="00394000" w:rsidRDefault="007E22E5" w:rsidP="007E22E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1D10E6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rname </w:t>
                            </w:r>
                            <w:proofErr w:type="gramStart"/>
                            <w:r w:rsidR="001D10E6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field</w:t>
                            </w:r>
                            <w:r w:rsidR="00DF79B3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DF79B3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1D10E6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DF3E8" id="Rectangle 16" o:spid="_x0000_s1041" style="position:absolute;left:0;text-align:left;margin-left:230.5pt;margin-top:38.1pt;width:83.55pt;height:40.1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cXjQ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" filled="f" stroked="f" strokeweight="2pt">
                <v:textbox>
                  <w:txbxContent>
                    <w:p w:rsidR="001D10E6" w:rsidRPr="00394000" w:rsidRDefault="007E22E5" w:rsidP="007E22E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1 </w:t>
                      </w:r>
                      <w:r w:rsidR="001D10E6"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Username </w:t>
                      </w:r>
                      <w:proofErr w:type="gramStart"/>
                      <w:r w:rsidR="001D10E6"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field</w:t>
                      </w:r>
                      <w:r w:rsidR="00DF79B3"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DF79B3"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1D10E6"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is updated.</w:t>
                      </w:r>
                    </w:p>
                  </w:txbxContent>
                </v:textbox>
              </v:rect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17012874" wp14:editId="2279ADA7">
                <wp:simplePos x="0" y="0"/>
                <wp:positionH relativeFrom="column">
                  <wp:posOffset>2880088</wp:posOffset>
                </wp:positionH>
                <wp:positionV relativeFrom="paragraph">
                  <wp:posOffset>1043668</wp:posOffset>
                </wp:positionV>
                <wp:extent cx="1005840" cy="32766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7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0E6" w:rsidRPr="00394000" w:rsidRDefault="007E22E5" w:rsidP="001D10E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gramStart"/>
                            <w:r w:rsidR="0014207E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ssword </w:t>
                            </w:r>
                            <w:r w:rsidR="001D10E6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ield</w:t>
                            </w:r>
                            <w:proofErr w:type="gramEnd"/>
                            <w:r w:rsidR="00DF79B3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()</w:t>
                            </w:r>
                            <w:r w:rsidR="001D10E6"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s 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2874" id="Rectangle 17" o:spid="_x0000_s1042" style="position:absolute;left:0;text-align:left;margin-left:226.8pt;margin-top:82.2pt;width:79.2pt;height:25.8pt;z-index:25125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" filled="f" stroked="f" strokeweight="2pt">
                <v:textbox>
                  <w:txbxContent>
                    <w:p w:rsidR="001D10E6" w:rsidRPr="00394000" w:rsidRDefault="007E22E5" w:rsidP="001D10E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94000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2 </w:t>
                      </w:r>
                      <w:proofErr w:type="gramStart"/>
                      <w:r w:rsidR="0014207E" w:rsidRPr="00394000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Password </w:t>
                      </w:r>
                      <w:r w:rsidR="001D10E6" w:rsidRPr="00394000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 field</w:t>
                      </w:r>
                      <w:proofErr w:type="gramEnd"/>
                      <w:r w:rsidR="00DF79B3" w:rsidRPr="00394000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()</w:t>
                      </w:r>
                      <w:r w:rsidR="001D10E6" w:rsidRPr="00394000"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 xml:space="preserve"> is updated.</w:t>
                      </w:r>
                    </w:p>
                  </w:txbxContent>
                </v:textbox>
              </v:rect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3107AC65" wp14:editId="0E6D7889">
                <wp:simplePos x="0" y="0"/>
                <wp:positionH relativeFrom="column">
                  <wp:posOffset>3060247</wp:posOffset>
                </wp:positionH>
                <wp:positionV relativeFrom="paragraph">
                  <wp:posOffset>1336947</wp:posOffset>
                </wp:positionV>
                <wp:extent cx="731520" cy="0"/>
                <wp:effectExtent l="0" t="76200" r="1143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6F469" id="Straight Arrow Connector 19" o:spid="_x0000_s1026" type="#_x0000_t32" style="position:absolute;margin-left:240.95pt;margin-top:105.25pt;width:57.6pt;height:0;z-index:25133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18B5CB15" wp14:editId="113C97A9">
                <wp:simplePos x="0" y="0"/>
                <wp:positionH relativeFrom="column">
                  <wp:posOffset>3012803</wp:posOffset>
                </wp:positionH>
                <wp:positionV relativeFrom="paragraph">
                  <wp:posOffset>995499</wp:posOffset>
                </wp:positionV>
                <wp:extent cx="731520" cy="0"/>
                <wp:effectExtent l="0" t="76200" r="1143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A0AC1" id="Straight Arrow Connector 18" o:spid="_x0000_s1026" type="#_x0000_t32" style="position:absolute;margin-left:237.25pt;margin-top:78.4pt;width:57.6pt;height:0;z-index:2512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5C92D641" wp14:editId="08326DBC">
                <wp:simplePos x="0" y="0"/>
                <wp:positionH relativeFrom="column">
                  <wp:posOffset>3787775</wp:posOffset>
                </wp:positionH>
                <wp:positionV relativeFrom="paragraph">
                  <wp:posOffset>783408</wp:posOffset>
                </wp:positionV>
                <wp:extent cx="0" cy="5119280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9D3D5" id="Straight Connector 15" o:spid="_x0000_s1026" style="position:absolute;flip:x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61.7pt" to="298.25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" strokecolor="black [3040]"/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1A86AEA" wp14:editId="051A4D88">
                <wp:simplePos x="0" y="0"/>
                <wp:positionH relativeFrom="column">
                  <wp:posOffset>4789442</wp:posOffset>
                </wp:positionH>
                <wp:positionV relativeFrom="paragraph">
                  <wp:posOffset>783590</wp:posOffset>
                </wp:positionV>
                <wp:extent cx="0" cy="51149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A194" id="Straight Connector 22" o:spid="_x0000_s1026" style="position:absolute;flip:x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61.7pt" to="377.1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" strokecolor="black [3040]"/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5D1D0890" wp14:editId="3DDE51F5">
                <wp:simplePos x="0" y="0"/>
                <wp:positionH relativeFrom="column">
                  <wp:posOffset>4821918</wp:posOffset>
                </wp:positionH>
                <wp:positionV relativeFrom="paragraph">
                  <wp:posOffset>3153954</wp:posOffset>
                </wp:positionV>
                <wp:extent cx="1287235" cy="45719"/>
                <wp:effectExtent l="0" t="38100" r="27305" b="1073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23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458D" id="Straight Arrow Connector 35" o:spid="_x0000_s1026" type="#_x0000_t32" style="position:absolute;margin-left:379.7pt;margin-top:248.35pt;width:101.35pt;height:3.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" strokecolor="#4a7ebb">
                <v:stroke endarrow="open"/>
              </v:shape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4FAEF16" wp14:editId="79B2D29D">
                <wp:simplePos x="0" y="0"/>
                <wp:positionH relativeFrom="column">
                  <wp:posOffset>6161133</wp:posOffset>
                </wp:positionH>
                <wp:positionV relativeFrom="paragraph">
                  <wp:posOffset>772432</wp:posOffset>
                </wp:positionV>
                <wp:extent cx="0" cy="5129712"/>
                <wp:effectExtent l="0" t="0" r="1905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971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FC01" id="Straight Connector 30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15pt,60.8pt" to="485.1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" strokecolor="black [3040]"/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750336" behindDoc="0" locked="0" layoutInCell="1" allowOverlap="1" wp14:anchorId="5C46D701" wp14:editId="24B338E0">
                <wp:simplePos x="0" y="0"/>
                <wp:positionH relativeFrom="column">
                  <wp:posOffset>6130744</wp:posOffset>
                </wp:positionH>
                <wp:positionV relativeFrom="paragraph">
                  <wp:posOffset>3128010</wp:posOffset>
                </wp:positionV>
                <wp:extent cx="76200" cy="4286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28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E3DA" id="Rectangle 49" o:spid="_x0000_s1026" style="position:absolute;margin-left:482.75pt;margin-top:246.3pt;width:6pt;height:33.75pt;z-index:25275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" fillcolor="#4f81bd" strokecolor="#385d8a" strokeweight="2pt"/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0A99B85A" wp14:editId="46421968">
                <wp:simplePos x="0" y="0"/>
                <wp:positionH relativeFrom="column">
                  <wp:posOffset>6172018</wp:posOffset>
                </wp:positionH>
                <wp:positionV relativeFrom="paragraph">
                  <wp:posOffset>3188335</wp:posOffset>
                </wp:positionV>
                <wp:extent cx="564697" cy="45719"/>
                <wp:effectExtent l="0" t="38100" r="26035" b="1073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9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A923" id="Straight Arrow Connector 48" o:spid="_x0000_s1026" type="#_x0000_t32" style="position:absolute;margin-left:486pt;margin-top:251.05pt;width:44.45pt;height:3.6pt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" strokecolor="#4a7ebb">
                <v:stroke endarrow="open"/>
              </v:shape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70D573E9" wp14:editId="47CC9646">
                <wp:simplePos x="0" y="0"/>
                <wp:positionH relativeFrom="column">
                  <wp:posOffset>6847113</wp:posOffset>
                </wp:positionH>
                <wp:positionV relativeFrom="paragraph">
                  <wp:posOffset>2797629</wp:posOffset>
                </wp:positionV>
                <wp:extent cx="870857" cy="825137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825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B72" w:rsidRPr="00394000" w:rsidRDefault="008C4B72" w:rsidP="008C4B7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4000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7. User is returned to the main Login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73E9" id="Rectangle 42" o:spid="_x0000_s1043" style="position:absolute;left:0;text-align:left;margin-left:539.15pt;margin-top:220.3pt;width:68.55pt;height:64.9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" filled="f" stroked="f" strokeweight="2pt">
                <v:textbox>
                  <w:txbxContent>
                    <w:p w:rsidR="008C4B72" w:rsidRPr="00394000" w:rsidRDefault="008C4B72" w:rsidP="008C4B7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94000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7. User is returned to the main Login Screen.</w:t>
                      </w:r>
                    </w:p>
                  </w:txbxContent>
                </v:textbox>
              </v:rect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0EADD32D" wp14:editId="3D8B0D5C">
                <wp:simplePos x="0" y="0"/>
                <wp:positionH relativeFrom="column">
                  <wp:posOffset>6765290</wp:posOffset>
                </wp:positionH>
                <wp:positionV relativeFrom="paragraph">
                  <wp:posOffset>3089910</wp:posOffset>
                </wp:positionV>
                <wp:extent cx="47625" cy="6667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7AAD" id="Rectangle 46" o:spid="_x0000_s1026" style="position:absolute;margin-left:532.7pt;margin-top:243.3pt;width:3.75pt;height:52.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" fillcolor="#4f81bd" strokecolor="#385d8a" strokeweight="2pt"/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A8C5C1D" wp14:editId="15B68846">
                <wp:simplePos x="0" y="0"/>
                <wp:positionH relativeFrom="column">
                  <wp:posOffset>6781800</wp:posOffset>
                </wp:positionH>
                <wp:positionV relativeFrom="paragraph">
                  <wp:posOffset>783590</wp:posOffset>
                </wp:positionV>
                <wp:extent cx="0" cy="5118554"/>
                <wp:effectExtent l="0" t="0" r="190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185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38B47" id="Straight Connector 34" o:spid="_x0000_s1026" style="position:absolute;flip:x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pt,61.7pt" to="534pt,4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" strokecolor="black [3040]"/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1696A0B3" wp14:editId="2B9FC081">
                <wp:simplePos x="0" y="0"/>
                <wp:positionH relativeFrom="column">
                  <wp:posOffset>6821261</wp:posOffset>
                </wp:positionH>
                <wp:positionV relativeFrom="paragraph">
                  <wp:posOffset>3648166</wp:posOffset>
                </wp:positionV>
                <wp:extent cx="762000" cy="0"/>
                <wp:effectExtent l="0" t="76200" r="1905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EFCE" id="Straight Arrow Connector 43" o:spid="_x0000_s1026" type="#_x0000_t32" style="position:absolute;margin-left:537.1pt;margin-top:287.25pt;width:60pt;height:0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394000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2AA8E7A9" wp14:editId="2CCC0D38">
                <wp:simplePos x="0" y="0"/>
                <wp:positionH relativeFrom="column">
                  <wp:posOffset>7591788</wp:posOffset>
                </wp:positionH>
                <wp:positionV relativeFrom="paragraph">
                  <wp:posOffset>3621405</wp:posOffset>
                </wp:positionV>
                <wp:extent cx="0" cy="3048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A954F" id="Straight Connector 44" o:spid="_x0000_s1026" style="position:absolute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8pt,285.15pt" to="597.8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" strokecolor="#4579b8 [3044]"/>
            </w:pict>
          </mc:Fallback>
        </mc:AlternateContent>
      </w:r>
      <w:r w:rsidR="008C4B7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F5BB6E0" wp14:editId="4C8374C2">
                <wp:simplePos x="0" y="0"/>
                <wp:positionH relativeFrom="column">
                  <wp:posOffset>6126480</wp:posOffset>
                </wp:positionH>
                <wp:positionV relativeFrom="paragraph">
                  <wp:posOffset>3855720</wp:posOffset>
                </wp:positionV>
                <wp:extent cx="0" cy="0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60BD9" id="Straight Arrow Connector 40" o:spid="_x0000_s1026" type="#_x0000_t32" style="position:absolute;margin-left:482.4pt;margin-top:303.6pt;width:0;height:0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fIygEAAPkDAAAOAAAAZHJzL2Uyb0RvYy54bWysU8GO0zAQvSPxD5bvNOkK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  <w:r w:rsidR="00CE25F6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A2317F5" wp14:editId="5F5AF7E8">
                <wp:simplePos x="0" y="0"/>
                <wp:positionH relativeFrom="column">
                  <wp:posOffset>6758940</wp:posOffset>
                </wp:positionH>
                <wp:positionV relativeFrom="paragraph">
                  <wp:posOffset>2484120</wp:posOffset>
                </wp:positionV>
                <wp:extent cx="1912620" cy="176022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1B096" id="Rectangle 36" o:spid="_x0000_s1026" style="position:absolute;margin-left:532.2pt;margin-top:195.6pt;width:150.6pt;height:138.6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" filled="f" stroked="f" strokeweight="2pt"/>
            </w:pict>
          </mc:Fallback>
        </mc:AlternateContent>
      </w:r>
      <w:bookmarkEnd w:id="0"/>
    </w:p>
    <w:sectPr w:rsidR="00102AD4" w:rsidSect="00D33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27" w:rsidRDefault="00133827" w:rsidP="00CC5FCB">
      <w:r>
        <w:separator/>
      </w:r>
    </w:p>
  </w:endnote>
  <w:endnote w:type="continuationSeparator" w:id="0">
    <w:p w:rsidR="00133827" w:rsidRDefault="00133827" w:rsidP="00CC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27" w:rsidRDefault="00133827" w:rsidP="00CC5FCB">
      <w:r>
        <w:separator/>
      </w:r>
    </w:p>
  </w:footnote>
  <w:footnote w:type="continuationSeparator" w:id="0">
    <w:p w:rsidR="00133827" w:rsidRDefault="00133827" w:rsidP="00CC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F38B7"/>
    <w:multiLevelType w:val="hybridMultilevel"/>
    <w:tmpl w:val="7E2A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4C9"/>
    <w:multiLevelType w:val="hybridMultilevel"/>
    <w:tmpl w:val="B22CBFD6"/>
    <w:lvl w:ilvl="0" w:tplc="472AACDA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14C18"/>
    <w:multiLevelType w:val="hybridMultilevel"/>
    <w:tmpl w:val="44A01FB2"/>
    <w:lvl w:ilvl="0" w:tplc="9FE00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616CB"/>
    <w:multiLevelType w:val="hybridMultilevel"/>
    <w:tmpl w:val="DAB28F8A"/>
    <w:lvl w:ilvl="0" w:tplc="9B5233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2C"/>
    <w:rsid w:val="00044897"/>
    <w:rsid w:val="00102AD4"/>
    <w:rsid w:val="00122231"/>
    <w:rsid w:val="00133827"/>
    <w:rsid w:val="0014207E"/>
    <w:rsid w:val="00163151"/>
    <w:rsid w:val="001710D2"/>
    <w:rsid w:val="001D10E6"/>
    <w:rsid w:val="001D44FB"/>
    <w:rsid w:val="001E022B"/>
    <w:rsid w:val="002173CE"/>
    <w:rsid w:val="002273B2"/>
    <w:rsid w:val="002900AA"/>
    <w:rsid w:val="002F453E"/>
    <w:rsid w:val="00363399"/>
    <w:rsid w:val="00394000"/>
    <w:rsid w:val="004E3FC5"/>
    <w:rsid w:val="00655259"/>
    <w:rsid w:val="006801E4"/>
    <w:rsid w:val="00787E46"/>
    <w:rsid w:val="007E22E5"/>
    <w:rsid w:val="007E7937"/>
    <w:rsid w:val="008C4B72"/>
    <w:rsid w:val="00945D9D"/>
    <w:rsid w:val="0096015C"/>
    <w:rsid w:val="009C70DB"/>
    <w:rsid w:val="00A46DB6"/>
    <w:rsid w:val="00A46E6D"/>
    <w:rsid w:val="00B04286"/>
    <w:rsid w:val="00B75493"/>
    <w:rsid w:val="00BC682C"/>
    <w:rsid w:val="00BE4276"/>
    <w:rsid w:val="00C81725"/>
    <w:rsid w:val="00CC48F2"/>
    <w:rsid w:val="00CC5FCB"/>
    <w:rsid w:val="00CE25F6"/>
    <w:rsid w:val="00D33B6C"/>
    <w:rsid w:val="00D46ADF"/>
    <w:rsid w:val="00D8032F"/>
    <w:rsid w:val="00D83252"/>
    <w:rsid w:val="00DC4193"/>
    <w:rsid w:val="00DF79B3"/>
    <w:rsid w:val="00E56C74"/>
    <w:rsid w:val="00EA515C"/>
    <w:rsid w:val="00EE0D31"/>
    <w:rsid w:val="00FC1521"/>
    <w:rsid w:val="00FD3BD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7BCE4-1969-400F-B780-6E19BAFC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6C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CC5FC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C5FC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C5FC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C5FC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CBE4-D68E-463C-8790-380B168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Enterprises Inc.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TR-PC</cp:lastModifiedBy>
  <cp:revision>14</cp:revision>
  <dcterms:created xsi:type="dcterms:W3CDTF">2013-10-03T23:46:00Z</dcterms:created>
  <dcterms:modified xsi:type="dcterms:W3CDTF">2013-12-06T17:38:00Z</dcterms:modified>
</cp:coreProperties>
</file>